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1 vom 16. August 2011</w:t>
      </w:r>
    </w:p>
    <w:p>
      <w:r>
        <w:t>VD Tribunal cantonal, 2011-08-16, FR</w:t>
      </w:r>
    </w:p>
    <w:p>
      <w:r>
        <w:rPr>
          <w:b/>
        </w:rPr>
        <w:t xml:space="preserve">Quelle: </w:t>
      </w:r>
      <w:r>
        <w:t>https://mcp.opencaselaw.ch/entscheid/vd_findinfo_ML___2011___161</w:t>
      </w:r>
    </w:p>
    <w:p>
      <w:r>
        <w:t>FR: VD_FINDINFO ML / 2011 / 161 du 16 août 2011</w:t>
      </w:r>
    </w:p>
    <w:p>
      <w:r>
        <w:t>IT: VD_FINDINFO ML / 2011 / 161 del 16 agosto 2011</w:t>
      </w:r>
    </w:p>
    <w:p>
      <w:pPr>
        <w:pStyle w:val="Heading2"/>
      </w:pPr>
      <w:r>
        <w:t>Regeste</w:t>
      </w:r>
    </w:p>
    <w:p>
      <w:r>
        <w:t>ACTE DE RECOURS, CONDITION DE RECEVABILITÉ, MOTIF DU RECOURS | 321 CPC (CH)</w:t>
      </w:r>
    </w:p>
    <w:p>
      <w:pPr>
        <w:pStyle w:val="Heading2"/>
      </w:pPr>
      <w:r>
        <w:t>Volltext</w:t>
      </w:r>
    </w:p>
    <w:p>
      <w:r>
        <w:t>Vaud Tribunal cantonal Cour des poursuites et faillites 16.08.2011 ML / 2011 / 161</w:t>
      </w:r>
    </w:p>
    <w:p>
      <w:r>
        <w:t>ACTE DE RECOURS, CONDITION DE RECEVABILITÉ, MOTIF DU RECOURS | 321 CPC (CH)</w:t>
      </w:r>
    </w:p>
    <w:p>
      <w:r>
        <w:t>TRIBUNAL CANTONAL 307 Cour des poursuites et faillites ________________________________________________ Arrêt du 16 août 2011 __________________ Présidence de               M. Hack , président Juges :              Mme Carlsson et M. Muller Greffier : Mme              Debétaz Ponnaz ***** Art. 321 CPC Vu le prononcé rendu le 24 janvier 2011, à la suite de l'audience du 13 janvier 2011, par le Juge de paix du district de Lausanne, statuant par défaut des parties, rejetant la requête de mainlevée déposée par la Fondation K.________ , à Zurich, dans la poursuite n° 5'525'714 de l'Office des poursuites de Lausanne-Ouest exercée à son instance contre C.________SA , à Lausanne, et arrêtant à 360 francs les frais de justice de la poursuivante, sans allocation de dépens, vu la déclaration de recours et demande de motivation déposée par la Fondation K.________ le 25 janvier 2011, vu le prononcé motivé adressé pour notification aux parties le 25 mars 2011; attendu que l'acte comportant la déclaration de recours a été déposé dans le délai de demande de motivation de dix jours dès la communication du dispositif de la décision (art. 239 al. 1 et 2 CPC – Code de procédure civile du 19 décembre 2008; RS 272), soit en temps utile, qu'en revanche, cet acte n'est pas motivé, c'est-à-dire qu'il ne comporte pas l'indication des moyens de recours que la Fondation K.________ entend faire valoir contre le prononcé de mainlevée, qu'en vertu de l'art. 321 al. 1 CPC, le recours s'exerce par le dépôt d'un acte écrit et motivé, que la motivation de l'acte, soit l'indication des motifs du recours, est une condition de recevabilité de cet acte, que la mention des voies de recours figurant sur le prononcé motivé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25 janvier 2011, consistant en une seule déclaration de recours et ne comportant l'indication d'aucun moyen ou motif, ne satisfait donc pas aux exigences de forme posées par la loi, vice qui n'est pas réparable (cf. par analogie : TF 5P.429/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6 août 2011 L'arrêt qui précède, dont la rédaction a été approuvée à huis clos, prend date de ce jour. Il est notifié, par l'envoi de photocopies, à : ‑ Fondation K.________, ‑ C.________SA. La Cour des poursuites et faillites considère que la valeur litigieuse est de 19'8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